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23" w:rsidRPr="005826DF" w:rsidRDefault="00524F23" w:rsidP="003F0301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5826DF">
        <w:rPr>
          <w:rFonts w:ascii="ＭＳ 明朝" w:eastAsia="ＭＳ 明朝" w:hAnsi="ＭＳ 明朝" w:hint="eastAsia"/>
        </w:rPr>
        <w:t>様式第</w:t>
      </w:r>
      <w:r w:rsidR="00C56793" w:rsidRPr="005826DF">
        <w:rPr>
          <w:rFonts w:ascii="ＭＳ 明朝" w:eastAsia="ＭＳ 明朝" w:hAnsi="ＭＳ 明朝" w:hint="eastAsia"/>
        </w:rPr>
        <w:t>３</w:t>
      </w:r>
      <w:r w:rsidRPr="005826DF">
        <w:rPr>
          <w:rFonts w:ascii="ＭＳ 明朝" w:eastAsia="ＭＳ 明朝" w:hAnsi="ＭＳ 明朝" w:hint="eastAsia"/>
        </w:rPr>
        <w:t>号</w:t>
      </w:r>
      <w:r w:rsidR="003F2B35" w:rsidRPr="005826DF">
        <w:rPr>
          <w:rFonts w:ascii="ＭＳ 明朝" w:eastAsia="ＭＳ 明朝" w:hAnsi="ＭＳ 明朝" w:hint="eastAsia"/>
        </w:rPr>
        <w:t>（第８条関係）</w:t>
      </w:r>
    </w:p>
    <w:p w:rsidR="00524F23" w:rsidRPr="005826DF" w:rsidRDefault="00524F23" w:rsidP="003F0301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524F23" w:rsidRPr="005826DF" w:rsidRDefault="00524F23" w:rsidP="003F0301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5826DF">
        <w:rPr>
          <w:rFonts w:ascii="ＭＳ 明朝" w:eastAsia="ＭＳ 明朝" w:hAnsi="ＭＳ 明朝" w:hint="eastAsia"/>
        </w:rPr>
        <w:t>幕別町ゼロカーボン推進総合補助金（</w:t>
      </w:r>
      <w:r w:rsidR="0078333A" w:rsidRPr="005826DF">
        <w:rPr>
          <w:rFonts w:ascii="ＭＳ 明朝" w:eastAsia="ＭＳ 明朝" w:hAnsi="ＭＳ 明朝" w:hint="eastAsia"/>
        </w:rPr>
        <w:t>省エネ化</w:t>
      </w:r>
      <w:r w:rsidRPr="005826DF">
        <w:rPr>
          <w:rFonts w:ascii="ＭＳ 明朝" w:eastAsia="ＭＳ 明朝" w:hAnsi="ＭＳ 明朝" w:hint="eastAsia"/>
        </w:rPr>
        <w:t>推進事業）変更等承認申請書</w:t>
      </w:r>
    </w:p>
    <w:p w:rsidR="00524F23" w:rsidRPr="005826DF" w:rsidRDefault="00524F23" w:rsidP="003F0301">
      <w:pPr>
        <w:autoSpaceDE w:val="0"/>
        <w:autoSpaceDN w:val="0"/>
        <w:ind w:leftChars="-342" w:hangingChars="342" w:hanging="717"/>
        <w:jc w:val="center"/>
        <w:rPr>
          <w:rFonts w:ascii="ＭＳ 明朝" w:eastAsia="ＭＳ 明朝" w:hAnsi="ＭＳ 明朝"/>
        </w:rPr>
      </w:pPr>
    </w:p>
    <w:p w:rsidR="00524F23" w:rsidRPr="005826DF" w:rsidRDefault="008E18AE" w:rsidP="004C0FD2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24F23" w:rsidRPr="005826DF">
        <w:rPr>
          <w:rFonts w:ascii="ＭＳ 明朝" w:eastAsia="ＭＳ 明朝" w:hAnsi="ＭＳ 明朝" w:hint="eastAsia"/>
        </w:rPr>
        <w:t xml:space="preserve">　　年　　月　　日</w:t>
      </w:r>
      <w:r w:rsidR="004C0FD2">
        <w:rPr>
          <w:rFonts w:ascii="ＭＳ 明朝" w:eastAsia="ＭＳ 明朝" w:hAnsi="ＭＳ 明朝" w:hint="eastAsia"/>
        </w:rPr>
        <w:t xml:space="preserve">　</w:t>
      </w:r>
    </w:p>
    <w:p w:rsidR="00524F23" w:rsidRPr="008E18AE" w:rsidRDefault="00524F23" w:rsidP="004C0FD2">
      <w:pPr>
        <w:autoSpaceDE w:val="0"/>
        <w:autoSpaceDN w:val="0"/>
        <w:ind w:right="840"/>
        <w:rPr>
          <w:rFonts w:ascii="ＭＳ 明朝" w:eastAsia="ＭＳ 明朝" w:hAnsi="ＭＳ 明朝"/>
        </w:rPr>
      </w:pPr>
    </w:p>
    <w:p w:rsidR="00524F23" w:rsidRPr="00C87A20" w:rsidRDefault="008E18AE" w:rsidP="004C0FD2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幕別町長　飯田　晴義</w:t>
      </w:r>
      <w:r w:rsidR="004C0FD2" w:rsidRPr="00C87A2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24F23" w:rsidRPr="00C87A20">
        <w:rPr>
          <w:rFonts w:ascii="ＭＳ 明朝" w:eastAsia="ＭＳ 明朝" w:hAnsi="ＭＳ 明朝" w:hint="eastAsia"/>
          <w:color w:val="000000" w:themeColor="text1"/>
        </w:rPr>
        <w:t>様</w:t>
      </w:r>
    </w:p>
    <w:p w:rsidR="004C0FD2" w:rsidRPr="008E18AE" w:rsidRDefault="004C0FD2" w:rsidP="004C0FD2">
      <w:pPr>
        <w:jc w:val="left"/>
        <w:rPr>
          <w:rFonts w:ascii="ＭＳ 明朝" w:eastAsia="ＭＳ 明朝" w:hAnsi="ＭＳ 明朝" w:hint="eastAsia"/>
          <w:color w:val="000000" w:themeColor="text1"/>
        </w:rPr>
      </w:pPr>
    </w:p>
    <w:p w:rsidR="004C0FD2" w:rsidRPr="00C87A20" w:rsidRDefault="004C0FD2" w:rsidP="008E18AE">
      <w:pPr>
        <w:spacing w:line="360" w:lineRule="auto"/>
        <w:ind w:firstLineChars="2400" w:firstLine="5029"/>
        <w:rPr>
          <w:rFonts w:ascii="ＭＳ 明朝" w:eastAsia="ＭＳ 明朝" w:hAnsi="ＭＳ 明朝"/>
          <w:color w:val="000000" w:themeColor="text1"/>
        </w:rPr>
      </w:pPr>
      <w:r w:rsidRPr="00C87A20">
        <w:rPr>
          <w:rFonts w:ascii="ＭＳ 明朝" w:eastAsia="ＭＳ 明朝" w:hAnsi="ＭＳ 明朝" w:hint="eastAsia"/>
          <w:color w:val="000000" w:themeColor="text1"/>
        </w:rPr>
        <w:t>住　　所</w:t>
      </w:r>
      <w:r w:rsidR="008E18AE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4C0FD2" w:rsidRPr="00C87A20" w:rsidRDefault="004C0FD2" w:rsidP="008E18AE">
      <w:pPr>
        <w:autoSpaceDE w:val="0"/>
        <w:autoSpaceDN w:val="0"/>
        <w:spacing w:line="360" w:lineRule="auto"/>
        <w:ind w:firstLineChars="2400" w:firstLine="5029"/>
        <w:rPr>
          <w:rFonts w:ascii="ＭＳ 明朝" w:eastAsia="ＭＳ 明朝" w:hAnsi="ＭＳ 明朝"/>
          <w:color w:val="000000" w:themeColor="text1"/>
        </w:rPr>
      </w:pPr>
      <w:r w:rsidRPr="00C87A20">
        <w:rPr>
          <w:rFonts w:ascii="ＭＳ 明朝" w:eastAsia="ＭＳ 明朝" w:hAnsi="ＭＳ 明朝" w:hint="eastAsia"/>
          <w:color w:val="000000" w:themeColor="text1"/>
        </w:rPr>
        <w:t>氏　　名</w:t>
      </w:r>
      <w:r w:rsidR="008E18AE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4C0FD2" w:rsidRPr="00C87A20" w:rsidRDefault="004C0FD2" w:rsidP="004C0FD2">
      <w:pPr>
        <w:autoSpaceDE w:val="0"/>
        <w:autoSpaceDN w:val="0"/>
        <w:ind w:firstLineChars="3100" w:firstLine="4945"/>
        <w:rPr>
          <w:rFonts w:ascii="ＭＳ 明朝" w:eastAsia="ＭＳ 明朝" w:hAnsi="ＭＳ 明朝"/>
          <w:color w:val="000000" w:themeColor="text1"/>
          <w:sz w:val="16"/>
        </w:rPr>
      </w:pPr>
      <w:r w:rsidRPr="00C87A20">
        <w:rPr>
          <w:rFonts w:ascii="ＭＳ 明朝" w:eastAsia="ＭＳ 明朝" w:hAnsi="ＭＳ 明朝" w:hint="eastAsia"/>
          <w:color w:val="000000" w:themeColor="text1"/>
          <w:sz w:val="16"/>
        </w:rPr>
        <w:t>（申請者本人が手書きできない場合は、記名押印してください。）</w:t>
      </w:r>
    </w:p>
    <w:p w:rsidR="004C0FD2" w:rsidRPr="00C87A20" w:rsidRDefault="004C0FD2" w:rsidP="004C0FD2">
      <w:pPr>
        <w:ind w:firstLineChars="2400" w:firstLine="5029"/>
        <w:rPr>
          <w:rFonts w:ascii="ＭＳ 明朝" w:eastAsia="ＭＳ 明朝" w:hAnsi="ＭＳ 明朝"/>
          <w:color w:val="000000" w:themeColor="text1"/>
        </w:rPr>
      </w:pPr>
      <w:r w:rsidRPr="00C87A20">
        <w:rPr>
          <w:rFonts w:ascii="ＭＳ 明朝" w:eastAsia="ＭＳ 明朝" w:hAnsi="ＭＳ 明朝" w:hint="eastAsia"/>
          <w:color w:val="000000" w:themeColor="text1"/>
        </w:rPr>
        <w:t>電話番号</w:t>
      </w:r>
      <w:r w:rsidR="008E18AE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4C0FD2" w:rsidRPr="00C87A20" w:rsidRDefault="004C0FD2" w:rsidP="004C0FD2">
      <w:pPr>
        <w:rPr>
          <w:rFonts w:ascii="ＭＳ 明朝" w:eastAsia="ＭＳ 明朝" w:hAnsi="ＭＳ 明朝"/>
          <w:color w:val="000000" w:themeColor="text1"/>
        </w:rPr>
      </w:pPr>
    </w:p>
    <w:p w:rsidR="004C0FD2" w:rsidRPr="00C87A20" w:rsidRDefault="008E18AE" w:rsidP="004C0FD2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</w:rPr>
        <w:t>令和　　年　　月　　日付け幕防環省</w:t>
      </w:r>
      <w:bookmarkStart w:id="0" w:name="_GoBack"/>
      <w:bookmarkEnd w:id="0"/>
      <w:r w:rsidR="004C0FD2" w:rsidRPr="00C87A20">
        <w:rPr>
          <w:rFonts w:ascii="ＭＳ 明朝" w:eastAsia="ＭＳ 明朝" w:hAnsi="ＭＳ 明朝" w:hint="eastAsia"/>
          <w:color w:val="000000" w:themeColor="text1"/>
        </w:rPr>
        <w:t>第　　号指令</w:t>
      </w:r>
      <w:r w:rsidR="004C0FD2" w:rsidRPr="00C87A20">
        <w:rPr>
          <w:rFonts w:ascii="ＭＳ 明朝" w:eastAsia="ＭＳ 明朝" w:hAnsi="ＭＳ 明朝" w:hint="eastAsia"/>
          <w:color w:val="000000" w:themeColor="text1"/>
          <w:szCs w:val="21"/>
        </w:rPr>
        <w:t>で補助金の交付決定を受けた幕別町ゼロカーボン推進総合補助金（省エネ化化推進事業）について、申請内容を次のとおり変更したいので、関係書類を添えて申請します。</w:t>
      </w:r>
    </w:p>
    <w:p w:rsidR="004C0FD2" w:rsidRPr="00C87A20" w:rsidRDefault="004C0FD2" w:rsidP="004C0FD2">
      <w:pPr>
        <w:pStyle w:val="af"/>
        <w:rPr>
          <w:color w:val="000000" w:themeColor="text1"/>
          <w:szCs w:val="21"/>
        </w:rPr>
      </w:pPr>
      <w:r w:rsidRPr="00C87A20">
        <w:rPr>
          <w:rFonts w:hint="eastAsia"/>
          <w:color w:val="000000" w:themeColor="text1"/>
          <w:szCs w:val="21"/>
        </w:rPr>
        <w:t>記</w:t>
      </w:r>
    </w:p>
    <w:p w:rsidR="009C19B5" w:rsidRPr="00C87A20" w:rsidRDefault="004C0FD2" w:rsidP="004C0FD2">
      <w:pPr>
        <w:pStyle w:val="af"/>
        <w:jc w:val="both"/>
        <w:rPr>
          <w:color w:val="000000" w:themeColor="text1"/>
          <w:szCs w:val="21"/>
        </w:rPr>
      </w:pPr>
      <w:r w:rsidRPr="00C87A20">
        <w:rPr>
          <w:rFonts w:hint="eastAsia"/>
          <w:color w:val="000000" w:themeColor="text1"/>
          <w:szCs w:val="21"/>
        </w:rPr>
        <w:t>１　変更内容</w:t>
      </w:r>
      <w:r w:rsidR="009C19B5" w:rsidRPr="00C87A20">
        <w:rPr>
          <w:rFonts w:hint="eastAsia"/>
          <w:color w:val="000000" w:themeColor="text1"/>
          <w:szCs w:val="21"/>
        </w:rPr>
        <w:t>（該当する方の□のいずれか一つにチェックをつけてください。）</w:t>
      </w:r>
    </w:p>
    <w:p w:rsidR="004C0FD2" w:rsidRPr="00C87A20" w:rsidRDefault="004C0FD2" w:rsidP="004C0FD2">
      <w:pPr>
        <w:pStyle w:val="af"/>
        <w:jc w:val="both"/>
        <w:rPr>
          <w:color w:val="000000" w:themeColor="text1"/>
          <w:szCs w:val="21"/>
        </w:rPr>
      </w:pPr>
      <w:r w:rsidRPr="00C87A20">
        <w:rPr>
          <w:rFonts w:hint="eastAsia"/>
          <w:color w:val="000000" w:themeColor="text1"/>
          <w:szCs w:val="21"/>
        </w:rPr>
        <w:t xml:space="preserve">　□　</w:t>
      </w:r>
      <w:r w:rsidRPr="00C87A20">
        <w:rPr>
          <w:rFonts w:cs="ＭＳ 明朝" w:hint="eastAsia"/>
          <w:color w:val="000000" w:themeColor="text1"/>
          <w:kern w:val="0"/>
          <w:szCs w:val="21"/>
          <w:lang w:val="ja-JP"/>
        </w:rPr>
        <w:t>交付決定額の変更</w:t>
      </w:r>
    </w:p>
    <w:p w:rsidR="004C0FD2" w:rsidRPr="00C87A20" w:rsidRDefault="004C0FD2" w:rsidP="004C0FD2">
      <w:pPr>
        <w:pStyle w:val="af"/>
        <w:ind w:firstLineChars="100" w:firstLine="210"/>
        <w:jc w:val="both"/>
        <w:rPr>
          <w:rFonts w:cs="ＭＳ 明朝"/>
          <w:color w:val="000000" w:themeColor="text1"/>
          <w:kern w:val="0"/>
          <w:szCs w:val="21"/>
          <w:lang w:val="ja-JP"/>
        </w:rPr>
      </w:pPr>
      <w:r w:rsidRPr="00C87A20">
        <w:rPr>
          <w:rFonts w:hint="eastAsia"/>
          <w:color w:val="000000" w:themeColor="text1"/>
          <w:szCs w:val="21"/>
        </w:rPr>
        <w:t xml:space="preserve">□　</w:t>
      </w:r>
      <w:r w:rsidRPr="00C87A20">
        <w:rPr>
          <w:rFonts w:cs="ＭＳ 明朝" w:hint="eastAsia"/>
          <w:color w:val="000000" w:themeColor="text1"/>
          <w:kern w:val="0"/>
          <w:szCs w:val="21"/>
          <w:lang w:val="ja-JP"/>
        </w:rPr>
        <w:t>補助金の内容の変更</w:t>
      </w:r>
    </w:p>
    <w:p w:rsidR="004C0FD2" w:rsidRPr="00C87A20" w:rsidRDefault="004C0FD2" w:rsidP="004C0FD2">
      <w:pPr>
        <w:pStyle w:val="af"/>
        <w:ind w:firstLineChars="100" w:firstLine="210"/>
        <w:jc w:val="both"/>
        <w:rPr>
          <w:rFonts w:cs="ＭＳ 明朝"/>
          <w:color w:val="000000" w:themeColor="text1"/>
          <w:kern w:val="0"/>
          <w:szCs w:val="21"/>
          <w:lang w:val="ja-JP"/>
        </w:rPr>
      </w:pPr>
      <w:r w:rsidRPr="00C87A20">
        <w:rPr>
          <w:rFonts w:hint="eastAsia"/>
          <w:color w:val="000000" w:themeColor="text1"/>
          <w:szCs w:val="21"/>
        </w:rPr>
        <w:t xml:space="preserve">□　</w:t>
      </w:r>
      <w:r w:rsidRPr="00C87A20">
        <w:rPr>
          <w:rFonts w:cs="ＭＳ 明朝" w:hint="eastAsia"/>
          <w:color w:val="000000" w:themeColor="text1"/>
          <w:kern w:val="0"/>
          <w:szCs w:val="21"/>
          <w:lang w:val="ja-JP"/>
        </w:rPr>
        <w:t>交付対象事業の中止・廃止</w:t>
      </w:r>
    </w:p>
    <w:p w:rsidR="004C0FD2" w:rsidRPr="00C87A20" w:rsidRDefault="004C0FD2" w:rsidP="004C0FD2">
      <w:pPr>
        <w:rPr>
          <w:rFonts w:ascii="ＭＳ 明朝" w:eastAsia="ＭＳ 明朝" w:hAnsi="ＭＳ 明朝"/>
          <w:color w:val="000000" w:themeColor="text1"/>
          <w:lang w:val="ja-JP"/>
        </w:rPr>
      </w:pPr>
    </w:p>
    <w:p w:rsidR="004C0FD2" w:rsidRPr="00C87A20" w:rsidRDefault="004C0FD2" w:rsidP="004C0FD2">
      <w:pPr>
        <w:rPr>
          <w:rFonts w:ascii="ＭＳ 明朝" w:eastAsia="ＭＳ 明朝" w:hAnsi="ＭＳ 明朝"/>
          <w:color w:val="000000" w:themeColor="text1"/>
          <w:lang w:val="ja-JP"/>
        </w:rPr>
      </w:pPr>
      <w:r w:rsidRPr="00C87A20">
        <w:rPr>
          <w:rFonts w:ascii="ＭＳ 明朝" w:eastAsia="ＭＳ 明朝" w:hAnsi="ＭＳ 明朝" w:hint="eastAsia"/>
          <w:color w:val="000000" w:themeColor="text1"/>
          <w:lang w:val="ja-JP"/>
        </w:rPr>
        <w:t>２　変更理由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4C0FD2" w:rsidRPr="00C87A20" w:rsidTr="00EF5B5A">
        <w:trPr>
          <w:trHeight w:val="1365"/>
        </w:trPr>
        <w:tc>
          <w:tcPr>
            <w:tcW w:w="9355" w:type="dxa"/>
          </w:tcPr>
          <w:p w:rsidR="004C0FD2" w:rsidRPr="00C87A20" w:rsidRDefault="004C0FD2" w:rsidP="00EF5B5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4C0FD2" w:rsidRPr="00C87A20" w:rsidRDefault="004C0FD2" w:rsidP="004C0FD2">
      <w:pPr>
        <w:rPr>
          <w:rFonts w:ascii="ＭＳ 明朝" w:eastAsia="ＭＳ 明朝" w:hAnsi="ＭＳ 明朝"/>
          <w:color w:val="000000" w:themeColor="text1"/>
          <w:lang w:val="ja-JP"/>
        </w:rPr>
      </w:pPr>
    </w:p>
    <w:p w:rsidR="004C0FD2" w:rsidRPr="00C87A20" w:rsidRDefault="004C0FD2" w:rsidP="004C0FD2">
      <w:pPr>
        <w:rPr>
          <w:rFonts w:ascii="ＭＳ 明朝" w:eastAsia="ＭＳ 明朝" w:hAnsi="ＭＳ 明朝"/>
          <w:color w:val="000000" w:themeColor="text1"/>
        </w:rPr>
      </w:pPr>
      <w:r w:rsidRPr="00C87A20">
        <w:rPr>
          <w:rFonts w:ascii="ＭＳ 明朝" w:eastAsia="ＭＳ 明朝" w:hAnsi="ＭＳ 明朝" w:hint="eastAsia"/>
          <w:color w:val="000000" w:themeColor="text1"/>
        </w:rPr>
        <w:t>３　補助金交付決定額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4819"/>
        <w:gridCol w:w="4536"/>
      </w:tblGrid>
      <w:tr w:rsidR="00C87A20" w:rsidRPr="00C87A20" w:rsidTr="00EF5B5A">
        <w:tc>
          <w:tcPr>
            <w:tcW w:w="4819" w:type="dxa"/>
            <w:vAlign w:val="center"/>
          </w:tcPr>
          <w:p w:rsidR="004C0FD2" w:rsidRPr="00C87A20" w:rsidRDefault="004C0FD2" w:rsidP="00EF5B5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87A2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分</w:t>
            </w:r>
          </w:p>
        </w:tc>
        <w:tc>
          <w:tcPr>
            <w:tcW w:w="4536" w:type="dxa"/>
          </w:tcPr>
          <w:p w:rsidR="004C0FD2" w:rsidRPr="00C87A20" w:rsidRDefault="004C0FD2" w:rsidP="00EF5B5A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87A2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金交付決定額</w:t>
            </w:r>
          </w:p>
        </w:tc>
      </w:tr>
      <w:tr w:rsidR="00C87A20" w:rsidRPr="00C87A20" w:rsidTr="00EF5B5A">
        <w:tc>
          <w:tcPr>
            <w:tcW w:w="4819" w:type="dxa"/>
            <w:vAlign w:val="center"/>
          </w:tcPr>
          <w:p w:rsidR="004C0FD2" w:rsidRPr="00C87A20" w:rsidRDefault="004C0FD2" w:rsidP="00EF5B5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:rsidR="004C0FD2" w:rsidRPr="00C87A20" w:rsidRDefault="004C0FD2" w:rsidP="00EF5B5A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87A2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円</w:t>
            </w:r>
          </w:p>
        </w:tc>
      </w:tr>
      <w:tr w:rsidR="00C87A20" w:rsidRPr="00C87A20" w:rsidTr="00EF5B5A">
        <w:tc>
          <w:tcPr>
            <w:tcW w:w="4819" w:type="dxa"/>
          </w:tcPr>
          <w:p w:rsidR="004C0FD2" w:rsidRPr="00C87A20" w:rsidRDefault="004C0FD2" w:rsidP="00EF5B5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87A2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4536" w:type="dxa"/>
          </w:tcPr>
          <w:p w:rsidR="004C0FD2" w:rsidRPr="00C87A20" w:rsidRDefault="004C0FD2" w:rsidP="00EF5B5A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87A2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円</w:t>
            </w:r>
          </w:p>
        </w:tc>
      </w:tr>
    </w:tbl>
    <w:p w:rsidR="004C0FD2" w:rsidRPr="00C87A20" w:rsidRDefault="004C0FD2" w:rsidP="004C0FD2">
      <w:pPr>
        <w:rPr>
          <w:rFonts w:ascii="ＭＳ 明朝" w:eastAsia="ＭＳ 明朝" w:hAnsi="ＭＳ 明朝"/>
          <w:color w:val="000000" w:themeColor="text1"/>
        </w:rPr>
      </w:pPr>
      <w:r w:rsidRPr="00C87A20">
        <w:rPr>
          <w:rFonts w:ascii="ＭＳ 明朝" w:eastAsia="ＭＳ 明朝" w:hAnsi="ＭＳ 明朝" w:hint="eastAsia"/>
          <w:color w:val="000000" w:themeColor="text1"/>
        </w:rPr>
        <w:t xml:space="preserve">　※</w:t>
      </w:r>
      <w:r w:rsidRPr="00C87A20">
        <w:rPr>
          <w:rFonts w:ascii="ＭＳ 明朝" w:eastAsia="ＭＳ 明朝" w:cs="ＭＳ 明朝" w:hint="eastAsia"/>
          <w:color w:val="000000" w:themeColor="text1"/>
          <w:kern w:val="0"/>
          <w:szCs w:val="21"/>
          <w:lang w:val="ja-JP"/>
        </w:rPr>
        <w:t>対象設備等を複数申請している場合は、事業区分ごとに補助金交付決定額を記入してください。</w:t>
      </w:r>
    </w:p>
    <w:p w:rsidR="004C0FD2" w:rsidRPr="00C87A20" w:rsidRDefault="004C0FD2" w:rsidP="004C0FD2">
      <w:pPr>
        <w:rPr>
          <w:rFonts w:ascii="ＭＳ 明朝" w:eastAsia="ＭＳ 明朝" w:hAnsi="ＭＳ 明朝"/>
          <w:color w:val="000000" w:themeColor="text1"/>
        </w:rPr>
      </w:pPr>
    </w:p>
    <w:p w:rsidR="004C0FD2" w:rsidRPr="00C87A20" w:rsidRDefault="004C0FD2" w:rsidP="004C0FD2">
      <w:pPr>
        <w:rPr>
          <w:rFonts w:ascii="ＭＳ 明朝" w:eastAsia="ＭＳ 明朝" w:hAnsi="ＭＳ 明朝"/>
          <w:color w:val="000000" w:themeColor="text1"/>
        </w:rPr>
      </w:pPr>
      <w:r w:rsidRPr="00C87A20">
        <w:rPr>
          <w:rFonts w:ascii="ＭＳ 明朝" w:eastAsia="ＭＳ 明朝" w:hAnsi="ＭＳ 明朝" w:hint="eastAsia"/>
          <w:color w:val="000000" w:themeColor="text1"/>
        </w:rPr>
        <w:t>４　変更後の補助金申請額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4819"/>
        <w:gridCol w:w="4536"/>
      </w:tblGrid>
      <w:tr w:rsidR="00C87A20" w:rsidRPr="00C87A20" w:rsidTr="00EF5B5A">
        <w:tc>
          <w:tcPr>
            <w:tcW w:w="4819" w:type="dxa"/>
            <w:vAlign w:val="center"/>
          </w:tcPr>
          <w:p w:rsidR="004C0FD2" w:rsidRPr="00C87A20" w:rsidRDefault="004C0FD2" w:rsidP="00EF5B5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87A2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分</w:t>
            </w:r>
          </w:p>
        </w:tc>
        <w:tc>
          <w:tcPr>
            <w:tcW w:w="4536" w:type="dxa"/>
          </w:tcPr>
          <w:p w:rsidR="004C0FD2" w:rsidRPr="00C87A20" w:rsidRDefault="004C0FD2" w:rsidP="00EF5B5A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87A2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金申請額</w:t>
            </w:r>
          </w:p>
        </w:tc>
      </w:tr>
      <w:tr w:rsidR="00C87A20" w:rsidRPr="00C87A20" w:rsidTr="00EF5B5A">
        <w:tc>
          <w:tcPr>
            <w:tcW w:w="4819" w:type="dxa"/>
            <w:vAlign w:val="center"/>
          </w:tcPr>
          <w:p w:rsidR="004C0FD2" w:rsidRPr="00C87A20" w:rsidRDefault="004C0FD2" w:rsidP="00EF5B5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:rsidR="004C0FD2" w:rsidRPr="00C87A20" w:rsidRDefault="004C0FD2" w:rsidP="00EF5B5A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87A2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円</w:t>
            </w:r>
          </w:p>
        </w:tc>
      </w:tr>
      <w:tr w:rsidR="00C87A20" w:rsidRPr="00C87A20" w:rsidTr="00EF5B5A">
        <w:tc>
          <w:tcPr>
            <w:tcW w:w="4819" w:type="dxa"/>
          </w:tcPr>
          <w:p w:rsidR="004C0FD2" w:rsidRPr="00C87A20" w:rsidRDefault="004C0FD2" w:rsidP="00EF5B5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87A2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4536" w:type="dxa"/>
          </w:tcPr>
          <w:p w:rsidR="004C0FD2" w:rsidRPr="00C87A20" w:rsidRDefault="004C0FD2" w:rsidP="00EF5B5A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87A2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円</w:t>
            </w:r>
          </w:p>
        </w:tc>
      </w:tr>
    </w:tbl>
    <w:p w:rsidR="004C0FD2" w:rsidRPr="00C87A20" w:rsidRDefault="004C0FD2" w:rsidP="004C0FD2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C87A20">
        <w:rPr>
          <w:rFonts w:ascii="ＭＳ 明朝" w:eastAsia="ＭＳ 明朝" w:hAnsi="ＭＳ 明朝" w:hint="eastAsia"/>
          <w:color w:val="000000" w:themeColor="text1"/>
        </w:rPr>
        <w:t>※</w:t>
      </w:r>
      <w:r w:rsidRPr="00C87A20">
        <w:rPr>
          <w:rFonts w:ascii="ＭＳ 明朝" w:eastAsia="ＭＳ 明朝" w:cs="ＭＳ 明朝" w:hint="eastAsia"/>
          <w:color w:val="000000" w:themeColor="text1"/>
          <w:kern w:val="0"/>
          <w:szCs w:val="21"/>
          <w:lang w:val="ja-JP"/>
        </w:rPr>
        <w:t>対象設備等を複数申請している場合は、事業区分ごとに補助金</w:t>
      </w:r>
      <w:r w:rsidR="00D83DA8" w:rsidRPr="00C87A20">
        <w:rPr>
          <w:rFonts w:ascii="ＭＳ 明朝" w:eastAsia="ＭＳ 明朝" w:cs="ＭＳ 明朝" w:hint="eastAsia"/>
          <w:color w:val="000000" w:themeColor="text1"/>
          <w:kern w:val="0"/>
          <w:szCs w:val="21"/>
          <w:lang w:val="ja-JP"/>
        </w:rPr>
        <w:t>申請額</w:t>
      </w:r>
      <w:r w:rsidRPr="00C87A20">
        <w:rPr>
          <w:rFonts w:ascii="ＭＳ 明朝" w:eastAsia="ＭＳ 明朝" w:cs="ＭＳ 明朝" w:hint="eastAsia"/>
          <w:color w:val="000000" w:themeColor="text1"/>
          <w:kern w:val="0"/>
          <w:szCs w:val="21"/>
          <w:lang w:val="ja-JP"/>
        </w:rPr>
        <w:t>を記入してください。</w:t>
      </w:r>
    </w:p>
    <w:p w:rsidR="00524F23" w:rsidRPr="004C0FD2" w:rsidRDefault="00524F23" w:rsidP="003F0301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sectPr w:rsidR="00524F23" w:rsidRPr="004C0FD2" w:rsidSect="004C0FD2">
      <w:pgSz w:w="11906" w:h="16838" w:code="9"/>
      <w:pgMar w:top="1134" w:right="1134" w:bottom="1134" w:left="1134" w:header="851" w:footer="992" w:gutter="0"/>
      <w:cols w:space="425"/>
      <w:docGrid w:type="linesAndChars" w:linePitch="31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BA" w:rsidRDefault="00B85DBA" w:rsidP="00240475">
      <w:r>
        <w:separator/>
      </w:r>
    </w:p>
  </w:endnote>
  <w:endnote w:type="continuationSeparator" w:id="0">
    <w:p w:rsidR="00B85DBA" w:rsidRDefault="00B85DBA" w:rsidP="0024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BA" w:rsidRDefault="00B85DBA" w:rsidP="00240475">
      <w:r>
        <w:separator/>
      </w:r>
    </w:p>
  </w:footnote>
  <w:footnote w:type="continuationSeparator" w:id="0">
    <w:p w:rsidR="00B85DBA" w:rsidRDefault="00B85DBA" w:rsidP="00240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B7"/>
    <w:rsid w:val="00015FDD"/>
    <w:rsid w:val="00044095"/>
    <w:rsid w:val="000D23D6"/>
    <w:rsid w:val="000D27B7"/>
    <w:rsid w:val="00137ADC"/>
    <w:rsid w:val="001C7256"/>
    <w:rsid w:val="00227DBC"/>
    <w:rsid w:val="0023639A"/>
    <w:rsid w:val="00236FE7"/>
    <w:rsid w:val="0023795B"/>
    <w:rsid w:val="00240475"/>
    <w:rsid w:val="00240EE5"/>
    <w:rsid w:val="002819F7"/>
    <w:rsid w:val="002A763F"/>
    <w:rsid w:val="002C105A"/>
    <w:rsid w:val="00307445"/>
    <w:rsid w:val="00337B98"/>
    <w:rsid w:val="00347969"/>
    <w:rsid w:val="003641A4"/>
    <w:rsid w:val="00365E2B"/>
    <w:rsid w:val="003810D0"/>
    <w:rsid w:val="003A3014"/>
    <w:rsid w:val="003B1563"/>
    <w:rsid w:val="003B3389"/>
    <w:rsid w:val="003C11AC"/>
    <w:rsid w:val="003C5A4B"/>
    <w:rsid w:val="003E6BBD"/>
    <w:rsid w:val="003F0301"/>
    <w:rsid w:val="003F2B35"/>
    <w:rsid w:val="003F39BB"/>
    <w:rsid w:val="003F52CC"/>
    <w:rsid w:val="00406873"/>
    <w:rsid w:val="00425554"/>
    <w:rsid w:val="00442F8D"/>
    <w:rsid w:val="00464F1F"/>
    <w:rsid w:val="00472F9B"/>
    <w:rsid w:val="00496A37"/>
    <w:rsid w:val="004B77B3"/>
    <w:rsid w:val="004C0FD2"/>
    <w:rsid w:val="004D7292"/>
    <w:rsid w:val="00504F11"/>
    <w:rsid w:val="0051334A"/>
    <w:rsid w:val="00524F23"/>
    <w:rsid w:val="00541BAD"/>
    <w:rsid w:val="00572AE9"/>
    <w:rsid w:val="005826DF"/>
    <w:rsid w:val="00594C24"/>
    <w:rsid w:val="005A1F75"/>
    <w:rsid w:val="005B0F3C"/>
    <w:rsid w:val="0060437E"/>
    <w:rsid w:val="00647144"/>
    <w:rsid w:val="0067274B"/>
    <w:rsid w:val="006A6BB3"/>
    <w:rsid w:val="006B02F8"/>
    <w:rsid w:val="006D4D08"/>
    <w:rsid w:val="006F4859"/>
    <w:rsid w:val="00740DA0"/>
    <w:rsid w:val="00744813"/>
    <w:rsid w:val="0078333A"/>
    <w:rsid w:val="00796116"/>
    <w:rsid w:val="008043D1"/>
    <w:rsid w:val="00845649"/>
    <w:rsid w:val="00864B1B"/>
    <w:rsid w:val="008B06FD"/>
    <w:rsid w:val="008D75C5"/>
    <w:rsid w:val="008E18AE"/>
    <w:rsid w:val="009030A8"/>
    <w:rsid w:val="0092586B"/>
    <w:rsid w:val="0093714E"/>
    <w:rsid w:val="009456EB"/>
    <w:rsid w:val="00952301"/>
    <w:rsid w:val="00956BF9"/>
    <w:rsid w:val="0096070A"/>
    <w:rsid w:val="00981522"/>
    <w:rsid w:val="00993530"/>
    <w:rsid w:val="009C19B5"/>
    <w:rsid w:val="009C712F"/>
    <w:rsid w:val="009D2522"/>
    <w:rsid w:val="009E2146"/>
    <w:rsid w:val="00A41F2A"/>
    <w:rsid w:val="00A705D3"/>
    <w:rsid w:val="00A90C32"/>
    <w:rsid w:val="00AB07C8"/>
    <w:rsid w:val="00AB5A1A"/>
    <w:rsid w:val="00B165D9"/>
    <w:rsid w:val="00B22C3F"/>
    <w:rsid w:val="00B250C7"/>
    <w:rsid w:val="00B41CE5"/>
    <w:rsid w:val="00B85DBA"/>
    <w:rsid w:val="00BD21DA"/>
    <w:rsid w:val="00BE5572"/>
    <w:rsid w:val="00BE68A2"/>
    <w:rsid w:val="00C22126"/>
    <w:rsid w:val="00C32C36"/>
    <w:rsid w:val="00C56793"/>
    <w:rsid w:val="00C727FF"/>
    <w:rsid w:val="00C87A20"/>
    <w:rsid w:val="00CE32F8"/>
    <w:rsid w:val="00CE351D"/>
    <w:rsid w:val="00D16D02"/>
    <w:rsid w:val="00D21383"/>
    <w:rsid w:val="00D31308"/>
    <w:rsid w:val="00D31BFE"/>
    <w:rsid w:val="00D505B4"/>
    <w:rsid w:val="00D83DA8"/>
    <w:rsid w:val="00D96CCE"/>
    <w:rsid w:val="00DC5B75"/>
    <w:rsid w:val="00DF3B2B"/>
    <w:rsid w:val="00E40E2C"/>
    <w:rsid w:val="00ED5CB8"/>
    <w:rsid w:val="00F12918"/>
    <w:rsid w:val="00F15460"/>
    <w:rsid w:val="00F204B5"/>
    <w:rsid w:val="00F3762D"/>
    <w:rsid w:val="00F41192"/>
    <w:rsid w:val="00F724DA"/>
    <w:rsid w:val="00F74A77"/>
    <w:rsid w:val="00F759BE"/>
    <w:rsid w:val="00F94268"/>
    <w:rsid w:val="00F943F0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AD3529"/>
  <w15:chartTrackingRefBased/>
  <w15:docId w15:val="{3C4CC793-6E49-4802-9D01-D1C32876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コメント文字列 (文字)"/>
    <w:basedOn w:val="a0"/>
    <w:link w:val="a5"/>
    <w:uiPriority w:val="99"/>
    <w:semiHidden/>
    <w:rsid w:val="00524F23"/>
  </w:style>
  <w:style w:type="paragraph" w:styleId="a5">
    <w:name w:val="annotation text"/>
    <w:basedOn w:val="a"/>
    <w:link w:val="a4"/>
    <w:uiPriority w:val="99"/>
    <w:semiHidden/>
    <w:unhideWhenUsed/>
    <w:rsid w:val="00524F23"/>
    <w:pPr>
      <w:jc w:val="left"/>
    </w:pPr>
  </w:style>
  <w:style w:type="character" w:customStyle="1" w:styleId="a6">
    <w:name w:val="ヘッダー (文字)"/>
    <w:basedOn w:val="a0"/>
    <w:link w:val="a7"/>
    <w:uiPriority w:val="99"/>
    <w:rsid w:val="00524F23"/>
  </w:style>
  <w:style w:type="paragraph" w:styleId="a7">
    <w:name w:val="header"/>
    <w:basedOn w:val="a"/>
    <w:link w:val="a6"/>
    <w:uiPriority w:val="99"/>
    <w:unhideWhenUsed/>
    <w:rsid w:val="00524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9"/>
    <w:uiPriority w:val="99"/>
    <w:rsid w:val="00524F23"/>
  </w:style>
  <w:style w:type="paragraph" w:styleId="a9">
    <w:name w:val="footer"/>
    <w:basedOn w:val="a"/>
    <w:link w:val="a8"/>
    <w:uiPriority w:val="99"/>
    <w:unhideWhenUsed/>
    <w:rsid w:val="00524F23"/>
    <w:pPr>
      <w:tabs>
        <w:tab w:val="center" w:pos="4252"/>
        <w:tab w:val="right" w:pos="8504"/>
      </w:tabs>
      <w:snapToGrid w:val="0"/>
    </w:pPr>
  </w:style>
  <w:style w:type="character" w:customStyle="1" w:styleId="aa">
    <w:name w:val="吹き出し (文字)"/>
    <w:basedOn w:val="a0"/>
    <w:link w:val="ab"/>
    <w:uiPriority w:val="99"/>
    <w:semiHidden/>
    <w:rsid w:val="00524F2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52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コメント内容 (文字)"/>
    <w:basedOn w:val="a4"/>
    <w:link w:val="ad"/>
    <w:uiPriority w:val="99"/>
    <w:semiHidden/>
    <w:rsid w:val="00524F23"/>
    <w:rPr>
      <w:b/>
      <w:bCs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524F23"/>
    <w:rPr>
      <w:b/>
      <w:bCs/>
    </w:rPr>
  </w:style>
  <w:style w:type="character" w:customStyle="1" w:styleId="ae">
    <w:name w:val="記 (文字)"/>
    <w:basedOn w:val="a0"/>
    <w:link w:val="af"/>
    <w:uiPriority w:val="99"/>
    <w:rsid w:val="00524F23"/>
    <w:rPr>
      <w:rFonts w:ascii="ＭＳ 明朝" w:eastAsia="ＭＳ 明朝" w:hAnsi="ＭＳ 明朝"/>
    </w:rPr>
  </w:style>
  <w:style w:type="paragraph" w:styleId="af">
    <w:name w:val="Note Heading"/>
    <w:basedOn w:val="a"/>
    <w:next w:val="a"/>
    <w:link w:val="ae"/>
    <w:uiPriority w:val="99"/>
    <w:unhideWhenUsed/>
    <w:rsid w:val="00524F23"/>
    <w:pPr>
      <w:jc w:val="center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1"/>
    <w:uiPriority w:val="99"/>
    <w:rsid w:val="00524F23"/>
    <w:rPr>
      <w:rFonts w:ascii="ＭＳ 明朝" w:eastAsia="ＭＳ 明朝" w:hAnsi="ＭＳ 明朝"/>
    </w:rPr>
  </w:style>
  <w:style w:type="paragraph" w:styleId="af1">
    <w:name w:val="Closing"/>
    <w:basedOn w:val="a"/>
    <w:link w:val="af0"/>
    <w:uiPriority w:val="99"/>
    <w:unhideWhenUsed/>
    <w:rsid w:val="00524F23"/>
    <w:pPr>
      <w:jc w:val="right"/>
    </w:pPr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C1C3-FE3B-4E39-B453-17CDFB26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林 翔</cp:lastModifiedBy>
  <cp:revision>8</cp:revision>
  <cp:lastPrinted>2024-07-09T05:18:00Z</cp:lastPrinted>
  <dcterms:created xsi:type="dcterms:W3CDTF">2024-12-18T01:15:00Z</dcterms:created>
  <dcterms:modified xsi:type="dcterms:W3CDTF">2026-03-29T07:09:00Z</dcterms:modified>
</cp:coreProperties>
</file>